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1693CAC" wp14:editId="7D496ECB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C807C1" w:rsidRDefault="00743E7E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7C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803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050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:rsidR="00FF439E" w:rsidRPr="00FF439E" w:rsidRDefault="00FF439E" w:rsidP="00FF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</w:pPr>
      <w:r w:rsidRPr="00FF439E"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 xml:space="preserve">Assignment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ab/>
        <w:t>III</w:t>
      </w:r>
    </w:p>
    <w:p w:rsidR="00FF439E" w:rsidRPr="00FF439E" w:rsidRDefault="00FF439E" w:rsidP="00FF43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>Decision Making and Problem Solving</w:t>
      </w:r>
      <w:r w:rsidRPr="00FF439E"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 xml:space="preserve"> (MGT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IN"/>
        </w:rPr>
        <w:t>312</w:t>
      </w:r>
      <w:r w:rsidRPr="00FF439E">
        <w:rPr>
          <w:rFonts w:ascii="Times New Roman" w:eastAsia="Calibri" w:hAnsi="Times New Roman" w:cs="Times New Roman"/>
          <w:b/>
          <w:bCs/>
          <w:sz w:val="48"/>
          <w:szCs w:val="48"/>
          <w:lang w:val="en-IN"/>
        </w:rPr>
        <w:t>)</w:t>
      </w:r>
    </w:p>
    <w:p w:rsidR="00FF439E" w:rsidRPr="00FF439E" w:rsidRDefault="00FF439E" w:rsidP="00FF439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</w:pP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Deadline for students: End of Week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13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17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/0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4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/2021@ 23:59)</w:t>
      </w:r>
    </w:p>
    <w:p w:rsidR="00FF439E" w:rsidRDefault="00FF439E" w:rsidP="00FF439E">
      <w:pPr>
        <w:tabs>
          <w:tab w:val="left" w:pos="940"/>
          <w:tab w:val="center" w:pos="4873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 xml:space="preserve">(To be posted/released to students on BB anytime in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Week 11</w:t>
      </w:r>
      <w:r w:rsidRPr="00FF439E">
        <w:rPr>
          <w:rFonts w:ascii="Times New Roman" w:eastAsia="Calibri" w:hAnsi="Times New Roman" w:cs="Times New Roman"/>
          <w:b/>
          <w:bCs/>
          <w:sz w:val="32"/>
          <w:szCs w:val="32"/>
          <w:lang w:val="en-IN"/>
        </w:rPr>
        <w:t>)</w:t>
      </w:r>
      <w:r w:rsidR="00743E7E"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2E386" wp14:editId="126F4D05">
                <wp:simplePos x="0" y="0"/>
                <wp:positionH relativeFrom="column">
                  <wp:posOffset>-92075</wp:posOffset>
                </wp:positionH>
                <wp:positionV relativeFrom="paragraph">
                  <wp:posOffset>3409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D74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:rsidR="00FF439E" w:rsidRPr="00470CBB" w:rsidRDefault="00FF439E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:rsidTr="001340F6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:rsidR="00695EAA" w:rsidRPr="00695EAA" w:rsidRDefault="00695EAA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>Your Team Is Brainstorming All Wro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95EAA" w:rsidRPr="00695EAA" w:rsidRDefault="00214462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 xml:space="preserve">Art </w:t>
      </w:r>
      <w:proofErr w:type="spellStart"/>
      <w:r w:rsidR="00C96888">
        <w:rPr>
          <w:rFonts w:ascii="Times New Roman" w:eastAsia="Calibri" w:hAnsi="Times New Roman" w:cs="Times New Roman"/>
          <w:bCs/>
          <w:sz w:val="24"/>
          <w:szCs w:val="24"/>
        </w:rPr>
        <w:t>Markman</w:t>
      </w:r>
      <w:proofErr w:type="spellEnd"/>
    </w:p>
    <w:p w:rsidR="00695EAA" w:rsidRPr="00695EAA" w:rsidRDefault="00695EAA" w:rsidP="00C96888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96888">
        <w:rPr>
          <w:rFonts w:ascii="Times New Roman" w:eastAsia="Calibri" w:hAnsi="Times New Roman" w:cs="Times New Roman"/>
          <w:bCs/>
          <w:sz w:val="24"/>
          <w:szCs w:val="24"/>
        </w:rPr>
        <w:t>May 18, 2017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:rsidR="00695EAA" w:rsidRPr="00C96888" w:rsidRDefault="008C34CD" w:rsidP="00C96888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34CD">
        <w:rPr>
          <w:rFonts w:ascii="Times New Roman" w:eastAsia="Times New Roman" w:hAnsi="Times New Roman" w:cs="Times New Roman"/>
          <w:b/>
          <w:bCs/>
          <w:sz w:val="24"/>
        </w:rPr>
        <w:t>Article Ques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Read the attached article titled as </w:t>
      </w:r>
      <w:r w:rsidR="00695EAA" w:rsidRPr="00C96888">
        <w:rPr>
          <w:rFonts w:ascii="Times New Roman" w:eastAsia="Times New Roman" w:hAnsi="Times New Roman" w:cs="Times New Roman"/>
          <w:bCs/>
          <w:sz w:val="24"/>
        </w:rPr>
        <w:t>“</w:t>
      </w:r>
      <w:r w:rsidR="00C96888" w:rsidRPr="00C96888">
        <w:rPr>
          <w:rFonts w:ascii="Times New Roman" w:eastAsia="Calibri" w:hAnsi="Times New Roman" w:cs="Times New Roman"/>
          <w:bCs/>
          <w:sz w:val="24"/>
          <w:szCs w:val="24"/>
        </w:rPr>
        <w:t>Your Team Is Brainstorming All Wrong</w:t>
      </w:r>
      <w:r w:rsidR="00D1069D" w:rsidRPr="00C96888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695EAA" w:rsidRPr="00C9688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by </w:t>
      </w:r>
      <w:r w:rsidR="00C96888" w:rsidRPr="00C96888">
        <w:rPr>
          <w:rFonts w:ascii="Times New Roman" w:eastAsia="Calibri" w:hAnsi="Times New Roman" w:cs="Times New Roman"/>
          <w:bCs/>
          <w:sz w:val="24"/>
          <w:szCs w:val="24"/>
        </w:rPr>
        <w:t xml:space="preserve">Art </w:t>
      </w:r>
      <w:proofErr w:type="spellStart"/>
      <w:r w:rsidR="00C96888" w:rsidRPr="00C96888">
        <w:rPr>
          <w:rFonts w:ascii="Times New Roman" w:eastAsia="Calibri" w:hAnsi="Times New Roman" w:cs="Times New Roman"/>
          <w:bCs/>
          <w:sz w:val="24"/>
          <w:szCs w:val="24"/>
        </w:rPr>
        <w:t>Markman</w:t>
      </w:r>
      <w:proofErr w:type="spellEnd"/>
      <w:r w:rsidR="00695EAA" w:rsidRPr="00C96888">
        <w:rPr>
          <w:rFonts w:ascii="Times New Roman" w:eastAsia="Times New Roman" w:hAnsi="Times New Roman" w:cs="Times New Roman"/>
          <w:bCs/>
          <w:sz w:val="24"/>
        </w:rPr>
        <w:t>,</w:t>
      </w:r>
      <w:r w:rsidR="00695EAA" w:rsidRPr="00C96888">
        <w:rPr>
          <w:rFonts w:ascii="Times New Roman" w:eastAsia="Times New Roman" w:hAnsi="Times New Roman" w:cs="Times New Roman"/>
          <w:sz w:val="24"/>
        </w:rPr>
        <w:t xml:space="preserve"> published in Harvard Business Review, and answer th</w:t>
      </w:r>
      <w:r w:rsidR="00C96888" w:rsidRPr="00C96888">
        <w:rPr>
          <w:rFonts w:ascii="Times New Roman" w:eastAsia="Times New Roman" w:hAnsi="Times New Roman" w:cs="Times New Roman"/>
          <w:sz w:val="24"/>
        </w:rPr>
        <w:t xml:space="preserve">e following Questions: </w:t>
      </w:r>
    </w:p>
    <w:p w:rsidR="00C96888" w:rsidRPr="00D1069D" w:rsidRDefault="00C96888" w:rsidP="00C96888">
      <w:pPr>
        <w:spacing w:line="256" w:lineRule="auto"/>
        <w:ind w:left="45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5EAA" w:rsidRPr="00695EAA" w:rsidRDefault="00695EAA" w:rsidP="00C9688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</w:t>
      </w:r>
      <w:r w:rsidR="00C96888">
        <w:rPr>
          <w:rFonts w:ascii="Times New Roman" w:eastAsia="Times New Roman" w:hAnsi="Times New Roman" w:cs="Times New Roman"/>
          <w:sz w:val="24"/>
          <w:szCs w:val="20"/>
        </w:rPr>
        <w:t xml:space="preserve"> discussed in the article.                          (In 400-5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>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="00C96888">
        <w:rPr>
          <w:rFonts w:ascii="Times New Roman" w:eastAsia="Times New Roman" w:hAnsi="Times New Roman" w:cs="Times New Roman"/>
          <w:sz w:val="24"/>
          <w:szCs w:val="20"/>
        </w:rPr>
        <w:tab/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C96888">
        <w:rPr>
          <w:rFonts w:ascii="Times New Roman" w:eastAsia="Times New Roman" w:hAnsi="Times New Roman" w:cs="Times New Roman"/>
          <w:sz w:val="24"/>
          <w:szCs w:val="20"/>
        </w:rPr>
        <w:t>2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695EAA" w:rsidRPr="00C96888" w:rsidRDefault="00695EAA" w:rsidP="00C96888">
      <w:pPr>
        <w:numPr>
          <w:ilvl w:val="1"/>
          <w:numId w:val="14"/>
        </w:numPr>
        <w:spacing w:after="18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divergent th</w:t>
      </w:r>
      <w:bookmarkStart w:id="0" w:name="_GoBack"/>
      <w:bookmarkEnd w:id="0"/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nking and group decision making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?  Use additional referenc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e to support you argument. (In 250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-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4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C96888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1.5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:rsidR="00C96888" w:rsidRPr="00C96888" w:rsidRDefault="00C96888" w:rsidP="00C96888">
      <w:pPr>
        <w:spacing w:after="180" w:line="33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96888" w:rsidRPr="00C96888" w:rsidRDefault="008C34CD" w:rsidP="00C96888">
      <w:pPr>
        <w:numPr>
          <w:ilvl w:val="0"/>
          <w:numId w:val="14"/>
        </w:numPr>
        <w:spacing w:after="180" w:line="33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34CD">
        <w:rPr>
          <w:rFonts w:ascii="Times New Roman" w:eastAsia="Times New Roman" w:hAnsi="Times New Roman" w:cs="Times New Roman"/>
          <w:b/>
          <w:sz w:val="24"/>
          <w:szCs w:val="20"/>
        </w:rPr>
        <w:t>Critical Thinking Question: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If you collect too much information for analyzing a decision, you can suffer from analysis paralysis, where you spend too much time thinking about a decision rather than making one. Recall a major financial decision you made recently, such as of a car or housing purchase or rental. Describe your process for making the decision. How could analysis paralysis have affected this process?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 xml:space="preserve">  (In 15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0-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00 words)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(Marks </w:t>
      </w:r>
      <w:r w:rsidR="00C96888">
        <w:rPr>
          <w:rFonts w:ascii="Times New Roman" w:eastAsia="Times New Roman" w:hAnsi="Times New Roman" w:cs="Times New Roman"/>
          <w:bCs/>
          <w:sz w:val="24"/>
          <w:szCs w:val="20"/>
        </w:rPr>
        <w:t>1.5</w:t>
      </w:r>
      <w:r w:rsidR="00C96888" w:rsidRPr="00C96888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ANSWER</w:t>
      </w: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E1E52"/>
    <w:rsid w:val="001000E6"/>
    <w:rsid w:val="0010672D"/>
    <w:rsid w:val="001340F6"/>
    <w:rsid w:val="00146815"/>
    <w:rsid w:val="001E653B"/>
    <w:rsid w:val="002055CA"/>
    <w:rsid w:val="00214462"/>
    <w:rsid w:val="00266563"/>
    <w:rsid w:val="00296C74"/>
    <w:rsid w:val="00351EE4"/>
    <w:rsid w:val="003A1335"/>
    <w:rsid w:val="003A2188"/>
    <w:rsid w:val="003A32F5"/>
    <w:rsid w:val="00470CBB"/>
    <w:rsid w:val="004E41DE"/>
    <w:rsid w:val="00561A86"/>
    <w:rsid w:val="005C5F40"/>
    <w:rsid w:val="005E7DCA"/>
    <w:rsid w:val="00633753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C34CD"/>
    <w:rsid w:val="008D4C03"/>
    <w:rsid w:val="008F1F12"/>
    <w:rsid w:val="00917967"/>
    <w:rsid w:val="00982D64"/>
    <w:rsid w:val="00996066"/>
    <w:rsid w:val="009D49C8"/>
    <w:rsid w:val="00AF0124"/>
    <w:rsid w:val="00B16C36"/>
    <w:rsid w:val="00B67B0A"/>
    <w:rsid w:val="00B833E9"/>
    <w:rsid w:val="00B83C8F"/>
    <w:rsid w:val="00B91D09"/>
    <w:rsid w:val="00BA2283"/>
    <w:rsid w:val="00BB4988"/>
    <w:rsid w:val="00C7135A"/>
    <w:rsid w:val="00C807C1"/>
    <w:rsid w:val="00C96888"/>
    <w:rsid w:val="00D1069D"/>
    <w:rsid w:val="00D25C55"/>
    <w:rsid w:val="00D81239"/>
    <w:rsid w:val="00DA307D"/>
    <w:rsid w:val="00E0570B"/>
    <w:rsid w:val="00E37A64"/>
    <w:rsid w:val="00E46972"/>
    <w:rsid w:val="00E73BBE"/>
    <w:rsid w:val="00EE6431"/>
    <w:rsid w:val="00F94CC7"/>
    <w:rsid w:val="00FA489A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E918-A291-4416-9463-2A4960F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Windows User</cp:lastModifiedBy>
  <cp:revision>4</cp:revision>
  <dcterms:created xsi:type="dcterms:W3CDTF">2021-03-20T16:04:00Z</dcterms:created>
  <dcterms:modified xsi:type="dcterms:W3CDTF">2021-03-20T16:29:00Z</dcterms:modified>
</cp:coreProperties>
</file>